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736C" w14:textId="77777777" w:rsidR="00687C6A" w:rsidRDefault="00687C6A" w:rsidP="00825AF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 w:eastAsia="ja-JP"/>
        </w:rPr>
        <w:drawing>
          <wp:inline distT="0" distB="0" distL="0" distR="0" wp14:anchorId="6C521709" wp14:editId="244AB287">
            <wp:extent cx="3208526" cy="916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WinVinaya Foundation Logo along with Enabling Differently-Abled to Succeed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50" cy="9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B2A0" w14:textId="77777777" w:rsidR="00687C6A" w:rsidRDefault="00687C6A" w:rsidP="00825AFE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</w:t>
      </w:r>
      <w:r w:rsidR="00825AFE">
        <w:rPr>
          <w:sz w:val="36"/>
          <w:szCs w:val="36"/>
        </w:rPr>
        <w:t>______________________________</w:t>
      </w:r>
    </w:p>
    <w:p w14:paraId="0E978D67" w14:textId="42316536" w:rsidR="00687C6A" w:rsidRPr="00541A8F" w:rsidRDefault="00B71194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Employability Training</w:t>
      </w:r>
      <w:r w:rsidR="008355C2">
        <w:rPr>
          <w:sz w:val="32"/>
          <w:szCs w:val="32"/>
        </w:rPr>
        <w:t xml:space="preserve"> Ideas</w:t>
      </w:r>
    </w:p>
    <w:p w14:paraId="671863C2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For </w:t>
      </w:r>
      <w:r>
        <w:rPr>
          <w:sz w:val="32"/>
          <w:szCs w:val="32"/>
        </w:rPr>
        <w:t>P</w:t>
      </w:r>
      <w:r w:rsidRPr="00541A8F">
        <w:rPr>
          <w:sz w:val="32"/>
          <w:szCs w:val="32"/>
        </w:rPr>
        <w:t>ersons with Disability in Bangalore, Karnataka</w:t>
      </w:r>
    </w:p>
    <w:p w14:paraId="2DB80449" w14:textId="77777777" w:rsidR="00687C6A" w:rsidRDefault="00687C6A" w:rsidP="00825AFE">
      <w:pPr>
        <w:jc w:val="center"/>
        <w:rPr>
          <w:sz w:val="18"/>
          <w:szCs w:val="18"/>
        </w:rPr>
      </w:pPr>
    </w:p>
    <w:p w14:paraId="07893333" w14:textId="77777777" w:rsidR="00687C6A" w:rsidRPr="00541A8F" w:rsidRDefault="00687C6A" w:rsidP="00825AFE">
      <w:pPr>
        <w:jc w:val="center"/>
        <w:rPr>
          <w:sz w:val="18"/>
          <w:szCs w:val="18"/>
        </w:rPr>
      </w:pPr>
    </w:p>
    <w:p w14:paraId="3CBE7068" w14:textId="77777777" w:rsidR="00F3362E" w:rsidRDefault="009425F9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Proposal</w:t>
      </w:r>
      <w:r w:rsidR="00687C6A" w:rsidRPr="00541A8F">
        <w:rPr>
          <w:sz w:val="32"/>
          <w:szCs w:val="32"/>
        </w:rPr>
        <w:t xml:space="preserve"> </w:t>
      </w:r>
      <w:r w:rsidR="00F3362E">
        <w:rPr>
          <w:sz w:val="32"/>
          <w:szCs w:val="32"/>
        </w:rPr>
        <w:t>for Addendum to SAMEIP Project</w:t>
      </w:r>
    </w:p>
    <w:p w14:paraId="357DD45D" w14:textId="33C236D6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by</w:t>
      </w:r>
    </w:p>
    <w:p w14:paraId="3748CD66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WinVinaya Foundation</w:t>
      </w:r>
    </w:p>
    <w:p w14:paraId="7EFCA52E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To</w:t>
      </w:r>
    </w:p>
    <w:p w14:paraId="3D59E1D4" w14:textId="3A0EE27D" w:rsidR="00687C6A" w:rsidRPr="00541A8F" w:rsidRDefault="00FC6663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American</w:t>
      </w:r>
      <w:r w:rsidR="008924D1">
        <w:rPr>
          <w:sz w:val="32"/>
          <w:szCs w:val="32"/>
        </w:rPr>
        <w:t xml:space="preserve"> India Foundation</w:t>
      </w:r>
    </w:p>
    <w:p w14:paraId="3C394F44" w14:textId="77777777" w:rsidR="00687C6A" w:rsidRPr="00541A8F" w:rsidRDefault="00687C6A" w:rsidP="00825AFE">
      <w:pPr>
        <w:jc w:val="center"/>
        <w:rPr>
          <w:sz w:val="18"/>
          <w:szCs w:val="18"/>
        </w:rPr>
      </w:pPr>
    </w:p>
    <w:p w14:paraId="7DA2C7F4" w14:textId="5F0CD395" w:rsidR="00825AFE" w:rsidRDefault="00825AFE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Date: </w:t>
      </w:r>
      <w:r w:rsidR="008E4DA4">
        <w:rPr>
          <w:sz w:val="32"/>
          <w:szCs w:val="32"/>
        </w:rPr>
        <w:t>27</w:t>
      </w:r>
      <w:r w:rsidR="0005109B" w:rsidRPr="0005109B">
        <w:rPr>
          <w:sz w:val="32"/>
          <w:szCs w:val="32"/>
          <w:vertAlign w:val="superscript"/>
        </w:rPr>
        <w:t>th</w:t>
      </w:r>
      <w:r w:rsidR="0005109B">
        <w:rPr>
          <w:sz w:val="32"/>
          <w:szCs w:val="32"/>
        </w:rPr>
        <w:t xml:space="preserve"> </w:t>
      </w:r>
      <w:r w:rsidR="008E4DA4">
        <w:rPr>
          <w:sz w:val="32"/>
          <w:szCs w:val="32"/>
        </w:rPr>
        <w:t>September</w:t>
      </w:r>
      <w:r w:rsidRPr="00541A8F">
        <w:rPr>
          <w:sz w:val="32"/>
          <w:szCs w:val="32"/>
        </w:rPr>
        <w:t xml:space="preserve"> 20</w:t>
      </w:r>
      <w:r w:rsidR="007C7D38">
        <w:rPr>
          <w:sz w:val="32"/>
          <w:szCs w:val="32"/>
        </w:rPr>
        <w:t>21</w:t>
      </w:r>
    </w:p>
    <w:p w14:paraId="68DDDD31" w14:textId="77777777" w:rsidR="00687C6A" w:rsidRDefault="00687C6A" w:rsidP="00825AFE">
      <w:pPr>
        <w:jc w:val="center"/>
        <w:rPr>
          <w:sz w:val="32"/>
          <w:szCs w:val="32"/>
        </w:rPr>
      </w:pPr>
    </w:p>
    <w:p w14:paraId="227B7CE4" w14:textId="77777777" w:rsidR="00687C6A" w:rsidRPr="00541A8F" w:rsidRDefault="00687C6A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Primary</w:t>
      </w:r>
      <w:r w:rsidRPr="00541A8F">
        <w:rPr>
          <w:sz w:val="32"/>
          <w:szCs w:val="32"/>
        </w:rPr>
        <w:t xml:space="preserve"> Contact: Sivasankar Jayagopal</w:t>
      </w:r>
    </w:p>
    <w:p w14:paraId="7672F35E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Founder Chairman</w:t>
      </w:r>
    </w:p>
    <w:p w14:paraId="32EF545C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WinVinaya Foundation</w:t>
      </w:r>
    </w:p>
    <w:p w14:paraId="228426F7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25/3 Brindavan 3</w:t>
      </w:r>
      <w:r w:rsidRPr="00541A8F">
        <w:rPr>
          <w:sz w:val="32"/>
          <w:szCs w:val="32"/>
          <w:vertAlign w:val="superscript"/>
        </w:rPr>
        <w:t>rd</w:t>
      </w:r>
      <w:r w:rsidRPr="00541A8F">
        <w:rPr>
          <w:sz w:val="32"/>
          <w:szCs w:val="32"/>
        </w:rPr>
        <w:t xml:space="preserve"> Cross, Saraswathipuram</w:t>
      </w:r>
    </w:p>
    <w:p w14:paraId="42D78787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IIM Post</w:t>
      </w:r>
    </w:p>
    <w:p w14:paraId="61772FEA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Bangalore 560076</w:t>
      </w:r>
    </w:p>
    <w:p w14:paraId="34761719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Ph.: +91-96764-33359</w:t>
      </w:r>
    </w:p>
    <w:p w14:paraId="0079346F" w14:textId="18B0A41B" w:rsidR="008972AA" w:rsidRPr="00F3362E" w:rsidRDefault="00687C6A" w:rsidP="00F3362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Email: </w:t>
      </w:r>
      <w:hyperlink r:id="rId9" w:history="1">
        <w:r w:rsidRPr="00541A8F">
          <w:rPr>
            <w:rStyle w:val="Hyperlink"/>
            <w:sz w:val="32"/>
            <w:szCs w:val="32"/>
          </w:rPr>
          <w:t>Shiva.Jayagopal@WinVinayaFoundation.org</w:t>
        </w:r>
      </w:hyperlink>
      <w:bookmarkStart w:id="0" w:name="_Toc41924307"/>
    </w:p>
    <w:p w14:paraId="27265F49" w14:textId="2101A8EE" w:rsidR="00CB2763" w:rsidRDefault="00CB2763" w:rsidP="007C7D38">
      <w:pPr>
        <w:pStyle w:val="Heading1"/>
        <w:numPr>
          <w:ilvl w:val="0"/>
          <w:numId w:val="2"/>
        </w:numPr>
        <w:spacing w:after="60"/>
        <w:ind w:left="431" w:hanging="431"/>
        <w:jc w:val="both"/>
      </w:pPr>
      <w:bookmarkStart w:id="1" w:name="_Toc79408076"/>
      <w:bookmarkEnd w:id="0"/>
      <w:r>
        <w:lastRenderedPageBreak/>
        <w:t>Background</w:t>
      </w:r>
      <w:bookmarkEnd w:id="1"/>
    </w:p>
    <w:p w14:paraId="6BED8061" w14:textId="02AFD4CC" w:rsidR="001417A8" w:rsidRDefault="0067468B" w:rsidP="00EF4963">
      <w:pPr>
        <w:jc w:val="both"/>
      </w:pPr>
      <w:r>
        <w:t xml:space="preserve">Based on the discussion </w:t>
      </w:r>
      <w:r w:rsidR="008E4DA4">
        <w:t>that WinVinaya Foundation leaders had with</w:t>
      </w:r>
      <w:r w:rsidR="00FC6663">
        <w:t xml:space="preserve"> leaders of AIF</w:t>
      </w:r>
      <w:r w:rsidR="00B04EA1">
        <w:t xml:space="preserve">, we are pleased o submit this </w:t>
      </w:r>
      <w:r w:rsidR="002510F9">
        <w:t xml:space="preserve">proposal </w:t>
      </w:r>
      <w:r w:rsidR="00046A5C">
        <w:t xml:space="preserve">for multiple </w:t>
      </w:r>
      <w:r w:rsidR="00442800">
        <w:t xml:space="preserve">Boot Camp </w:t>
      </w:r>
      <w:r w:rsidR="001E0E5C">
        <w:t>T</w:t>
      </w:r>
      <w:r w:rsidR="00A647E0">
        <w:t xml:space="preserve">raining </w:t>
      </w:r>
      <w:r w:rsidR="00046A5C">
        <w:t xml:space="preserve">programs </w:t>
      </w:r>
      <w:r w:rsidR="00A647E0">
        <w:t xml:space="preserve">for Persons with Disabilities </w:t>
      </w:r>
      <w:r w:rsidR="00046A5C">
        <w:t xml:space="preserve">that can be accomplished in </w:t>
      </w:r>
      <w:r w:rsidR="00EC74B0">
        <w:t xml:space="preserve">4 to </w:t>
      </w:r>
      <w:r w:rsidR="00046A5C">
        <w:t>8 weeks duration along with</w:t>
      </w:r>
      <w:r w:rsidR="002510F9">
        <w:t xml:space="preserve"> </w:t>
      </w:r>
      <w:r w:rsidR="00A647E0">
        <w:t>budget</w:t>
      </w:r>
      <w:r w:rsidR="002510F9">
        <w:t xml:space="preserve"> requirements.</w:t>
      </w:r>
      <w:r w:rsidR="00B040DA">
        <w:t xml:space="preserve">  This will be </w:t>
      </w:r>
      <w:r w:rsidR="00FE4D08">
        <w:t xml:space="preserve">an addendum to the </w:t>
      </w:r>
      <w:r w:rsidR="00442800">
        <w:t>SAMEIP Project.</w:t>
      </w:r>
    </w:p>
    <w:p w14:paraId="5FBF4F1E" w14:textId="51C83D41" w:rsidR="00687C6A" w:rsidRDefault="00E47C02" w:rsidP="00DA23FC">
      <w:pPr>
        <w:pStyle w:val="Heading1"/>
        <w:spacing w:before="0" w:after="60"/>
        <w:ind w:left="431" w:hanging="431"/>
        <w:jc w:val="both"/>
        <w:rPr>
          <w:lang w:val="en-IN"/>
        </w:rPr>
      </w:pPr>
      <w:r>
        <w:rPr>
          <w:lang w:val="en-IN"/>
        </w:rPr>
        <w:t>Boot Camp Training Programs</w:t>
      </w:r>
    </w:p>
    <w:p w14:paraId="6DF76CB5" w14:textId="53A726F2" w:rsidR="001317DC" w:rsidRDefault="001317DC" w:rsidP="001317DC">
      <w:r w:rsidRPr="00E62B42">
        <w:rPr>
          <w:b/>
          <w:bCs/>
        </w:rPr>
        <w:t xml:space="preserve">We plan to start the Boot Camp Training during the week of </w:t>
      </w:r>
      <w:r w:rsidR="001E0E5C">
        <w:rPr>
          <w:b/>
          <w:bCs/>
        </w:rPr>
        <w:t>27</w:t>
      </w:r>
      <w:r w:rsidRPr="00E62B42">
        <w:rPr>
          <w:b/>
          <w:bCs/>
        </w:rPr>
        <w:t>-</w:t>
      </w:r>
      <w:r w:rsidR="001E0E5C">
        <w:rPr>
          <w:b/>
          <w:bCs/>
        </w:rPr>
        <w:t>Sep</w:t>
      </w:r>
      <w:r w:rsidRPr="00E62B42">
        <w:rPr>
          <w:b/>
          <w:bCs/>
        </w:rPr>
        <w:t>-2021</w:t>
      </w:r>
      <w:r>
        <w:t xml:space="preserve"> and complete it as per the training duration mentioned for each of the Boot Camps.</w:t>
      </w:r>
      <w:r w:rsidR="00ED3C55">
        <w:t xml:space="preserve">  We will be using our online learning platform – WinVinaya Academy, which is designed for Persons with Disabilities (with courses in Indian Sign Language Medium and English Medium) </w:t>
      </w:r>
      <w:r w:rsidR="00B528F0">
        <w:t>along with training the candidates through Online Meeting Platforms like Zoom.</w:t>
      </w:r>
      <w:r w:rsidR="00ED3C55">
        <w:t xml:space="preserve"> </w:t>
      </w:r>
    </w:p>
    <w:p w14:paraId="63CCCD4A" w14:textId="357622DF" w:rsidR="00F45F78" w:rsidRPr="00C400E5" w:rsidRDefault="00F45F78" w:rsidP="00F45F78">
      <w:pPr>
        <w:pStyle w:val="Heading2"/>
        <w:spacing w:before="60" w:after="60"/>
        <w:ind w:left="578" w:hanging="578"/>
        <w:jc w:val="both"/>
        <w:rPr>
          <w:lang w:val="en-IN"/>
        </w:rPr>
      </w:pPr>
      <w:bookmarkStart w:id="2" w:name="_Toc79408081"/>
      <w:bookmarkStart w:id="3" w:name="_Toc79408080"/>
      <w:r>
        <w:rPr>
          <w:lang w:val="en-IN"/>
        </w:rPr>
        <w:t>Boot Camp Training Program</w:t>
      </w:r>
      <w:bookmarkEnd w:id="2"/>
      <w:r>
        <w:rPr>
          <w:lang w:val="en-IN"/>
        </w:rPr>
        <w:t>s</w:t>
      </w:r>
    </w:p>
    <w:p w14:paraId="5144A24C" w14:textId="6CFB03A1" w:rsidR="00F45F78" w:rsidRDefault="001C3CAB" w:rsidP="00F45F78">
      <w:pPr>
        <w:jc w:val="both"/>
        <w:rPr>
          <w:lang w:val="en-IN"/>
        </w:rPr>
      </w:pPr>
      <w:r w:rsidRPr="001C3CAB">
        <w:rPr>
          <w:b/>
          <w:lang w:val="en-IN"/>
        </w:rPr>
        <w:t>Upskilling AIF Students in IT Skills:</w:t>
      </w:r>
      <w:r>
        <w:rPr>
          <w:lang w:val="en-IN"/>
        </w:rPr>
        <w:t xml:space="preserve"> There are 8 AIF students who </w:t>
      </w:r>
      <w:r w:rsidR="00FE5AE2">
        <w:rPr>
          <w:lang w:val="en-IN"/>
        </w:rPr>
        <w:t xml:space="preserve">were </w:t>
      </w:r>
      <w:r>
        <w:rPr>
          <w:lang w:val="en-IN"/>
        </w:rPr>
        <w:t xml:space="preserve">trained by WinVinaya Foundation in </w:t>
      </w:r>
      <w:r w:rsidR="00FE5AE2">
        <w:rPr>
          <w:lang w:val="en-IN"/>
        </w:rPr>
        <w:t>software development</w:t>
      </w:r>
      <w:r w:rsidR="00973820">
        <w:rPr>
          <w:lang w:val="en-IN"/>
        </w:rPr>
        <w:t xml:space="preserve"> in Java, SQL</w:t>
      </w:r>
      <w:r>
        <w:rPr>
          <w:lang w:val="en-IN"/>
        </w:rPr>
        <w:t>. We are looking at upskilling them in HTML, CSS, JavaScript Basics and recap sessions in Java and SQL</w:t>
      </w:r>
      <w:r w:rsidR="00973820">
        <w:rPr>
          <w:lang w:val="en-IN"/>
        </w:rPr>
        <w:t xml:space="preserve"> to make them full stack developers</w:t>
      </w:r>
      <w:r>
        <w:rPr>
          <w:lang w:val="en-IN"/>
        </w:rPr>
        <w:t>.</w:t>
      </w:r>
      <w:r w:rsidR="006D427D">
        <w:rPr>
          <w:lang w:val="en-IN"/>
        </w:rPr>
        <w:t xml:space="preserve"> </w:t>
      </w:r>
      <w:r w:rsidR="006D427D" w:rsidRPr="001317DC">
        <w:rPr>
          <w:b/>
          <w:bCs/>
          <w:lang w:val="en-IN"/>
        </w:rPr>
        <w:t>The duration of the training is 6 weeks</w:t>
      </w:r>
      <w:r w:rsidR="006D427D">
        <w:rPr>
          <w:lang w:val="en-IN"/>
        </w:rPr>
        <w:t>.</w:t>
      </w:r>
    </w:p>
    <w:p w14:paraId="5D37F1EF" w14:textId="32043DB1" w:rsidR="00A03C16" w:rsidRPr="001317DC" w:rsidRDefault="00A03C16" w:rsidP="00A03C16">
      <w:pPr>
        <w:jc w:val="both"/>
        <w:rPr>
          <w:b/>
          <w:bCs/>
          <w:lang w:val="en-IN"/>
        </w:rPr>
      </w:pPr>
      <w:r w:rsidRPr="006D427D">
        <w:rPr>
          <w:b/>
          <w:lang w:val="en-IN"/>
        </w:rPr>
        <w:t xml:space="preserve">Training PWD Graduates in </w:t>
      </w:r>
      <w:r>
        <w:rPr>
          <w:b/>
          <w:lang w:val="en-IN"/>
        </w:rPr>
        <w:t>IT Full Stack Development</w:t>
      </w:r>
      <w:r w:rsidRPr="006D427D">
        <w:rPr>
          <w:b/>
          <w:lang w:val="en-IN"/>
        </w:rPr>
        <w:t xml:space="preserve"> Program: </w:t>
      </w:r>
      <w:r w:rsidRPr="001317DC">
        <w:rPr>
          <w:bCs/>
          <w:lang w:val="en-IN"/>
        </w:rPr>
        <w:t>We</w:t>
      </w:r>
      <w:r>
        <w:rPr>
          <w:lang w:val="en-IN"/>
        </w:rPr>
        <w:t xml:space="preserve"> are planning to conduct training in </w:t>
      </w:r>
      <w:r w:rsidR="00F01B13">
        <w:rPr>
          <w:lang w:val="en-IN"/>
        </w:rPr>
        <w:t>IT Full Stack Development</w:t>
      </w:r>
      <w:r w:rsidR="00731786">
        <w:rPr>
          <w:lang w:val="en-IN"/>
        </w:rPr>
        <w:t xml:space="preserve"> which includes - </w:t>
      </w:r>
      <w:r w:rsidR="00731786">
        <w:rPr>
          <w:lang w:val="en-IN"/>
        </w:rPr>
        <w:t>HTML, CSS, JavaScript Basics</w:t>
      </w:r>
      <w:r w:rsidR="00731786">
        <w:rPr>
          <w:lang w:val="en-IN"/>
        </w:rPr>
        <w:t>,</w:t>
      </w:r>
      <w:r w:rsidR="00731786">
        <w:rPr>
          <w:lang w:val="en-IN"/>
        </w:rPr>
        <w:t xml:space="preserve"> Java and SQL </w:t>
      </w:r>
      <w:r w:rsidR="00731786">
        <w:rPr>
          <w:lang w:val="en-IN"/>
        </w:rPr>
        <w:t>along with English and Soft Skills</w:t>
      </w:r>
      <w:r w:rsidR="00286F0F">
        <w:rPr>
          <w:lang w:val="en-IN"/>
        </w:rPr>
        <w:t>.</w:t>
      </w:r>
      <w:r w:rsidR="00FC25DC">
        <w:rPr>
          <w:lang w:val="en-IN"/>
        </w:rPr>
        <w:t xml:space="preserve"> We will train 7 candidates in this program.</w:t>
      </w:r>
      <w:r w:rsidR="00286F0F">
        <w:rPr>
          <w:lang w:val="en-IN"/>
        </w:rPr>
        <w:t xml:space="preserve"> </w:t>
      </w:r>
      <w:r w:rsidRPr="001317DC">
        <w:rPr>
          <w:b/>
          <w:bCs/>
          <w:lang w:val="en-IN"/>
        </w:rPr>
        <w:t xml:space="preserve">The duration of the training is </w:t>
      </w:r>
      <w:r w:rsidR="00286F0F">
        <w:rPr>
          <w:b/>
          <w:bCs/>
          <w:lang w:val="en-IN"/>
        </w:rPr>
        <w:t>12</w:t>
      </w:r>
      <w:r w:rsidRPr="001317DC">
        <w:rPr>
          <w:b/>
          <w:bCs/>
          <w:lang w:val="en-IN"/>
        </w:rPr>
        <w:t xml:space="preserve"> weeks.</w:t>
      </w:r>
    </w:p>
    <w:p w14:paraId="46194F1F" w14:textId="07C16867" w:rsidR="001C3CAB" w:rsidRPr="001317DC" w:rsidRDefault="001C3CAB" w:rsidP="00F45F78">
      <w:pPr>
        <w:jc w:val="both"/>
        <w:rPr>
          <w:b/>
          <w:bCs/>
          <w:lang w:val="en-IN"/>
        </w:rPr>
      </w:pPr>
      <w:r w:rsidRPr="006D427D">
        <w:rPr>
          <w:b/>
          <w:lang w:val="en-IN"/>
        </w:rPr>
        <w:t xml:space="preserve">Training PWD Graduates in BPA Program: </w:t>
      </w:r>
      <w:r w:rsidRPr="001317DC">
        <w:rPr>
          <w:bCs/>
          <w:lang w:val="en-IN"/>
        </w:rPr>
        <w:t>We</w:t>
      </w:r>
      <w:r>
        <w:rPr>
          <w:lang w:val="en-IN"/>
        </w:rPr>
        <w:t xml:space="preserve"> are planning to conduct training in Business Process Automation (BPA) covering English, Soft Skills, MS Excel, MS Word, Agile Fundamentals, SQL and Power Platform (Power BI and Power Automate)</w:t>
      </w:r>
      <w:r w:rsidR="006D427D">
        <w:rPr>
          <w:lang w:val="en-IN"/>
        </w:rPr>
        <w:t xml:space="preserve"> for </w:t>
      </w:r>
      <w:r w:rsidR="00567D7F">
        <w:rPr>
          <w:lang w:val="en-IN"/>
        </w:rPr>
        <w:t>Persons with Disabilities</w:t>
      </w:r>
      <w:r>
        <w:rPr>
          <w:lang w:val="en-IN"/>
        </w:rPr>
        <w:t xml:space="preserve">. As the training will follow a blended model of ONLINE TRAINING and SELF LEARNING, </w:t>
      </w:r>
      <w:r w:rsidR="006D427D">
        <w:rPr>
          <w:lang w:val="en-IN"/>
        </w:rPr>
        <w:t xml:space="preserve">we will have </w:t>
      </w:r>
      <w:r w:rsidR="00FE5AE2">
        <w:rPr>
          <w:lang w:val="en-IN"/>
        </w:rPr>
        <w:t xml:space="preserve">6 </w:t>
      </w:r>
      <w:r w:rsidR="006D427D">
        <w:rPr>
          <w:lang w:val="en-IN"/>
        </w:rPr>
        <w:t>candidates</w:t>
      </w:r>
      <w:r w:rsidR="00FE5AE2">
        <w:rPr>
          <w:lang w:val="en-IN"/>
        </w:rPr>
        <w:t xml:space="preserve"> for this program</w:t>
      </w:r>
      <w:r w:rsidR="00645907">
        <w:rPr>
          <w:lang w:val="en-IN"/>
        </w:rPr>
        <w:t>, split across two batches</w:t>
      </w:r>
      <w:r w:rsidR="006D427D">
        <w:rPr>
          <w:lang w:val="en-IN"/>
        </w:rPr>
        <w:t xml:space="preserve">. </w:t>
      </w:r>
      <w:r w:rsidR="006D427D" w:rsidRPr="001317DC">
        <w:rPr>
          <w:b/>
          <w:bCs/>
          <w:lang w:val="en-IN"/>
        </w:rPr>
        <w:t>The duration of the training is 8 weeks.</w:t>
      </w:r>
    </w:p>
    <w:p w14:paraId="04D3444E" w14:textId="1968A0CC" w:rsidR="006D427D" w:rsidRDefault="006D427D" w:rsidP="00F45F78">
      <w:pPr>
        <w:jc w:val="both"/>
        <w:rPr>
          <w:lang w:val="en-IN"/>
        </w:rPr>
      </w:pPr>
      <w:r w:rsidRPr="002D2B2B">
        <w:rPr>
          <w:b/>
          <w:lang w:val="en-IN"/>
        </w:rPr>
        <w:t>Training Program for Customer Support Role:</w:t>
      </w:r>
      <w:r>
        <w:rPr>
          <w:lang w:val="en-IN"/>
        </w:rPr>
        <w:t xml:space="preserve"> This training covers Advanced English, MS Excel, MS Word and Power BI for </w:t>
      </w:r>
      <w:r w:rsidR="00567D7F">
        <w:rPr>
          <w:lang w:val="en-IN"/>
        </w:rPr>
        <w:t>Persons with Disabilities</w:t>
      </w:r>
      <w:r>
        <w:rPr>
          <w:lang w:val="en-IN"/>
        </w:rPr>
        <w:t xml:space="preserve"> for a </w:t>
      </w:r>
      <w:r w:rsidRPr="001317DC">
        <w:rPr>
          <w:b/>
          <w:bCs/>
          <w:lang w:val="en-IN"/>
        </w:rPr>
        <w:t>duration of 4 weeks</w:t>
      </w:r>
      <w:r>
        <w:rPr>
          <w:lang w:val="en-IN"/>
        </w:rPr>
        <w:t xml:space="preserve">. </w:t>
      </w:r>
      <w:r w:rsidR="00F65D1A">
        <w:rPr>
          <w:lang w:val="en-IN"/>
        </w:rPr>
        <w:t xml:space="preserve">The number of students for this </w:t>
      </w:r>
      <w:r w:rsidR="008F177E">
        <w:rPr>
          <w:lang w:val="en-IN"/>
        </w:rPr>
        <w:t>program</w:t>
      </w:r>
      <w:r w:rsidR="00F65D1A">
        <w:rPr>
          <w:lang w:val="en-IN"/>
        </w:rPr>
        <w:t xml:space="preserve"> is 10.</w:t>
      </w:r>
    </w:p>
    <w:p w14:paraId="42EC8CCA" w14:textId="59168DA4" w:rsidR="00F45F78" w:rsidRDefault="00F45F78" w:rsidP="00F45F78">
      <w:pPr>
        <w:jc w:val="both"/>
        <w:rPr>
          <w:lang w:val="en-IN"/>
        </w:rPr>
      </w:pPr>
      <w:r>
        <w:rPr>
          <w:lang w:val="en-IN"/>
        </w:rPr>
        <w:t xml:space="preserve">Our approach to train the PWD graduates in the above listed programs is as below - </w:t>
      </w:r>
    </w:p>
    <w:p w14:paraId="07E1F35C" w14:textId="77777777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  <w:lang w:val="en-IN"/>
        </w:rPr>
        <w:t>Sourcing</w:t>
      </w:r>
      <w:r>
        <w:rPr>
          <w:lang w:val="en-IN"/>
        </w:rPr>
        <w:t xml:space="preserve">: </w:t>
      </w:r>
      <w:r w:rsidRPr="001417A8">
        <w:rPr>
          <w:lang w:val="en-IN"/>
        </w:rPr>
        <w:t>WinVinaya collaborates with colleges, NGOs, Social Media, Alumni to source the candidates</w:t>
      </w:r>
      <w:r>
        <w:rPr>
          <w:lang w:val="en-IN"/>
        </w:rPr>
        <w:t xml:space="preserve">. </w:t>
      </w:r>
      <w:r w:rsidRPr="001417A8">
        <w:rPr>
          <w:lang w:val="en-IN"/>
        </w:rPr>
        <w:t>The candidates will be a combination of freshers looking for a job or experienced persons who are looking for better career growth</w:t>
      </w:r>
      <w:r>
        <w:rPr>
          <w:lang w:val="en-IN"/>
        </w:rPr>
        <w:t xml:space="preserve">. </w:t>
      </w:r>
      <w:r>
        <w:t>WinVinaya has a database of candidates who can be trained.</w:t>
      </w:r>
    </w:p>
    <w:p w14:paraId="0241B8F6" w14:textId="77777777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</w:rPr>
        <w:t>Screening</w:t>
      </w:r>
      <w:r>
        <w:t>: WinVinaya will do a pre training assessment of the candidates through a combination of online aptitude/ English/ technical questions, mock interview questions to assess their knowledge levels, interests, and readiness for jobs and provide career guidance.</w:t>
      </w:r>
    </w:p>
    <w:p w14:paraId="2E61731C" w14:textId="35CACB00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</w:rPr>
        <w:t>Training</w:t>
      </w:r>
      <w:r>
        <w:t>: WinVinaya will train the candidates across various streams as given above. Candidates will be chosen to be trained in appropriate training based on their pre training assessment results.</w:t>
      </w:r>
    </w:p>
    <w:p w14:paraId="1F8E187E" w14:textId="0B0A0CE8" w:rsidR="00F45F78" w:rsidRDefault="00F45F78" w:rsidP="00F45F78">
      <w:pPr>
        <w:jc w:val="both"/>
      </w:pPr>
      <w:r>
        <w:t>We need your support in conducting the training FREE OF COST to the PWD graduates.</w:t>
      </w:r>
    </w:p>
    <w:p w14:paraId="7A8C003A" w14:textId="77777777" w:rsidR="005C2FA9" w:rsidRDefault="005C2FA9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bookmarkStart w:id="4" w:name="_Toc79408082"/>
      <w:bookmarkEnd w:id="3"/>
      <w:r>
        <w:rPr>
          <w:lang w:val="en-IN"/>
        </w:rPr>
        <w:br w:type="page"/>
      </w:r>
    </w:p>
    <w:p w14:paraId="7CBF3AAD" w14:textId="2F92F453" w:rsidR="00704DEF" w:rsidRDefault="00704DEF" w:rsidP="00DA23FC">
      <w:pPr>
        <w:pStyle w:val="Heading1"/>
        <w:spacing w:after="60"/>
        <w:ind w:left="431" w:hanging="431"/>
        <w:jc w:val="both"/>
        <w:rPr>
          <w:lang w:val="en-IN"/>
        </w:rPr>
      </w:pPr>
      <w:r>
        <w:rPr>
          <w:lang w:val="en-IN"/>
        </w:rPr>
        <w:lastRenderedPageBreak/>
        <w:t xml:space="preserve">Project </w:t>
      </w:r>
      <w:r w:rsidR="001843FD">
        <w:rPr>
          <w:lang w:val="en-IN"/>
        </w:rPr>
        <w:t xml:space="preserve">Schedule and </w:t>
      </w:r>
      <w:r>
        <w:rPr>
          <w:lang w:val="en-IN"/>
        </w:rPr>
        <w:t>Budget Information</w:t>
      </w:r>
      <w:bookmarkEnd w:id="4"/>
    </w:p>
    <w:p w14:paraId="521B75C1" w14:textId="59053C01" w:rsidR="00F65D1A" w:rsidRDefault="00F65D1A" w:rsidP="00F65D1A">
      <w:pPr>
        <w:pStyle w:val="Heading2"/>
        <w:spacing w:before="120" w:after="120"/>
        <w:ind w:left="578" w:hanging="578"/>
        <w:jc w:val="both"/>
        <w:rPr>
          <w:lang w:val="en-IN"/>
        </w:rPr>
      </w:pPr>
      <w:bookmarkStart w:id="5" w:name="_Toc79408084"/>
      <w:bookmarkStart w:id="6" w:name="_Toc79408083"/>
      <w:r>
        <w:rPr>
          <w:lang w:val="en-IN"/>
        </w:rPr>
        <w:t xml:space="preserve">Boot Camp </w:t>
      </w:r>
      <w:bookmarkEnd w:id="5"/>
      <w:r w:rsidR="009969CB">
        <w:rPr>
          <w:lang w:val="en-IN"/>
        </w:rPr>
        <w:t>Training Schedule</w:t>
      </w:r>
    </w:p>
    <w:tbl>
      <w:tblPr>
        <w:tblStyle w:val="TableGrid"/>
        <w:tblW w:w="9724" w:type="dxa"/>
        <w:tblInd w:w="279" w:type="dxa"/>
        <w:tblLook w:val="04A0" w:firstRow="1" w:lastRow="0" w:firstColumn="1" w:lastColumn="0" w:noHBand="0" w:noVBand="1"/>
      </w:tblPr>
      <w:tblGrid>
        <w:gridCol w:w="641"/>
        <w:gridCol w:w="1577"/>
        <w:gridCol w:w="1247"/>
        <w:gridCol w:w="64"/>
        <w:gridCol w:w="1183"/>
        <w:gridCol w:w="92"/>
        <w:gridCol w:w="1134"/>
        <w:gridCol w:w="21"/>
        <w:gridCol w:w="1236"/>
        <w:gridCol w:w="11"/>
        <w:gridCol w:w="81"/>
        <w:gridCol w:w="1166"/>
        <w:gridCol w:w="1271"/>
      </w:tblGrid>
      <w:tr w:rsidR="00996EDE" w:rsidRPr="002827FE" w14:paraId="57A524CF" w14:textId="77777777" w:rsidTr="00817EC8">
        <w:trPr>
          <w:trHeight w:val="300"/>
        </w:trPr>
        <w:tc>
          <w:tcPr>
            <w:tcW w:w="641" w:type="dxa"/>
          </w:tcPr>
          <w:p w14:paraId="22A3DC3D" w14:textId="6694987A" w:rsidR="00996EDE" w:rsidRPr="002B441A" w:rsidRDefault="00FE4D08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Batch</w:t>
            </w:r>
          </w:p>
        </w:tc>
        <w:tc>
          <w:tcPr>
            <w:tcW w:w="1577" w:type="dxa"/>
          </w:tcPr>
          <w:p w14:paraId="0344D15A" w14:textId="77777777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Training Program</w:t>
            </w:r>
          </w:p>
        </w:tc>
        <w:tc>
          <w:tcPr>
            <w:tcW w:w="1311" w:type="dxa"/>
            <w:gridSpan w:val="2"/>
            <w:noWrap/>
            <w:hideMark/>
          </w:tcPr>
          <w:p w14:paraId="01EBA1C2" w14:textId="77777777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 xml:space="preserve">Training </w:t>
            </w:r>
          </w:p>
          <w:p w14:paraId="02201E39" w14:textId="01219F5F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Start Date</w:t>
            </w:r>
          </w:p>
        </w:tc>
        <w:tc>
          <w:tcPr>
            <w:tcW w:w="1275" w:type="dxa"/>
            <w:gridSpan w:val="2"/>
            <w:noWrap/>
            <w:hideMark/>
          </w:tcPr>
          <w:p w14:paraId="4388C72A" w14:textId="77777777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 xml:space="preserve">Training </w:t>
            </w:r>
          </w:p>
          <w:p w14:paraId="253430DA" w14:textId="47A94354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End Date</w:t>
            </w:r>
          </w:p>
        </w:tc>
        <w:tc>
          <w:tcPr>
            <w:tcW w:w="1134" w:type="dxa"/>
            <w:noWrap/>
            <w:hideMark/>
          </w:tcPr>
          <w:p w14:paraId="5E42D1E3" w14:textId="77777777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# of Candidates</w:t>
            </w:r>
          </w:p>
        </w:tc>
        <w:tc>
          <w:tcPr>
            <w:tcW w:w="1349" w:type="dxa"/>
            <w:gridSpan w:val="4"/>
            <w:noWrap/>
            <w:hideMark/>
          </w:tcPr>
          <w:p w14:paraId="36468CEC" w14:textId="24416417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Cost</w:t>
            </w:r>
          </w:p>
        </w:tc>
        <w:tc>
          <w:tcPr>
            <w:tcW w:w="1166" w:type="dxa"/>
          </w:tcPr>
          <w:p w14:paraId="447ADA97" w14:textId="3D61CD98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Cost per Candidate</w:t>
            </w:r>
          </w:p>
        </w:tc>
        <w:tc>
          <w:tcPr>
            <w:tcW w:w="1271" w:type="dxa"/>
            <w:noWrap/>
            <w:hideMark/>
          </w:tcPr>
          <w:p w14:paraId="3820A6A0" w14:textId="77777777" w:rsidR="00996EDE" w:rsidRPr="002B441A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</w:pPr>
            <w:r w:rsidRPr="002B4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IN" w:eastAsia="ja-JP"/>
              </w:rPr>
              <w:t>Total</w:t>
            </w:r>
          </w:p>
        </w:tc>
      </w:tr>
      <w:tr w:rsidR="00996EDE" w:rsidRPr="002827FE" w14:paraId="44C8FCB4" w14:textId="77777777" w:rsidTr="000F076E">
        <w:trPr>
          <w:trHeight w:val="383"/>
        </w:trPr>
        <w:tc>
          <w:tcPr>
            <w:tcW w:w="641" w:type="dxa"/>
            <w:vMerge w:val="restart"/>
          </w:tcPr>
          <w:p w14:paraId="75820D7C" w14:textId="77777777" w:rsidR="00996EDE" w:rsidRPr="002827FE" w:rsidRDefault="00996EDE" w:rsidP="0015414C">
            <w:pPr>
              <w:spacing w:after="0" w:line="240" w:lineRule="auto"/>
              <w:jc w:val="center"/>
              <w:rPr>
                <w:sz w:val="18"/>
                <w:szCs w:val="18"/>
                <w:lang w:val="en-IN"/>
              </w:rPr>
            </w:pPr>
            <w:r w:rsidRPr="002827FE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1577" w:type="dxa"/>
            <w:vMerge w:val="restart"/>
            <w:vAlign w:val="center"/>
          </w:tcPr>
          <w:p w14:paraId="194C4AA8" w14:textId="77777777" w:rsidR="00996EDE" w:rsidRPr="002827FE" w:rsidRDefault="00996EDE" w:rsidP="00EC1D27">
            <w:pPr>
              <w:spacing w:after="0" w:line="240" w:lineRule="auto"/>
              <w:jc w:val="center"/>
              <w:rPr>
                <w:sz w:val="18"/>
                <w:szCs w:val="18"/>
                <w:lang w:val="en-IN"/>
              </w:rPr>
            </w:pPr>
            <w:r w:rsidRPr="002827FE">
              <w:rPr>
                <w:sz w:val="18"/>
                <w:szCs w:val="18"/>
                <w:lang w:val="en-IN"/>
              </w:rPr>
              <w:t>Upskilling AIF Students in IT Skills</w:t>
            </w:r>
          </w:p>
          <w:p w14:paraId="1ED8C535" w14:textId="77777777" w:rsidR="00996EDE" w:rsidRPr="002827FE" w:rsidRDefault="00996EDE" w:rsidP="00EC1D2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2827FE">
              <w:rPr>
                <w:b/>
                <w:bCs/>
                <w:sz w:val="18"/>
                <w:szCs w:val="18"/>
                <w:lang w:val="en-IN"/>
              </w:rPr>
              <w:t>(6 Weeks Duration)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14:paraId="7D12423D" w14:textId="4BDD4C77" w:rsidR="00996EDE" w:rsidRPr="002827FE" w:rsidRDefault="00996EDE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-Oct-202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0842302" w14:textId="7DD477A7" w:rsidR="00996EDE" w:rsidRPr="002827FE" w:rsidRDefault="00996EDE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3-Nov-2021</w:t>
            </w:r>
          </w:p>
        </w:tc>
        <w:tc>
          <w:tcPr>
            <w:tcW w:w="1134" w:type="dxa"/>
            <w:vMerge w:val="restart"/>
          </w:tcPr>
          <w:p w14:paraId="283FDF84" w14:textId="77777777" w:rsidR="00996EDE" w:rsidRPr="002827FE" w:rsidRDefault="00996EDE" w:rsidP="0015414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8</w:t>
            </w:r>
          </w:p>
        </w:tc>
        <w:tc>
          <w:tcPr>
            <w:tcW w:w="1349" w:type="dxa"/>
            <w:gridSpan w:val="4"/>
          </w:tcPr>
          <w:p w14:paraId="5EDFE501" w14:textId="28007F73" w:rsidR="00996EDE" w:rsidRPr="002827FE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</w:t>
            </w:r>
          </w:p>
        </w:tc>
        <w:tc>
          <w:tcPr>
            <w:tcW w:w="1166" w:type="dxa"/>
          </w:tcPr>
          <w:p w14:paraId="356E91FC" w14:textId="5E95EC1F" w:rsidR="00996EDE" w:rsidRPr="002827FE" w:rsidRDefault="00774A88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-</w:t>
            </w:r>
          </w:p>
        </w:tc>
        <w:tc>
          <w:tcPr>
            <w:tcW w:w="1271" w:type="dxa"/>
            <w:vMerge w:val="restart"/>
          </w:tcPr>
          <w:p w14:paraId="6DE351E0" w14:textId="77777777" w:rsidR="00996EDE" w:rsidRPr="002827FE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1,34,400</w:t>
            </w:r>
          </w:p>
        </w:tc>
      </w:tr>
      <w:tr w:rsidR="00996EDE" w:rsidRPr="002827FE" w14:paraId="0EC07D50" w14:textId="77777777" w:rsidTr="00817EC8">
        <w:trPr>
          <w:trHeight w:val="382"/>
        </w:trPr>
        <w:tc>
          <w:tcPr>
            <w:tcW w:w="641" w:type="dxa"/>
            <w:vMerge/>
          </w:tcPr>
          <w:p w14:paraId="445F98B5" w14:textId="77777777" w:rsidR="00996EDE" w:rsidRPr="002827FE" w:rsidRDefault="00996EDE" w:rsidP="0015414C">
            <w:pPr>
              <w:spacing w:after="0" w:line="240" w:lineRule="auto"/>
              <w:jc w:val="center"/>
              <w:rPr>
                <w:sz w:val="18"/>
                <w:szCs w:val="18"/>
                <w:lang w:val="en-IN"/>
              </w:rPr>
            </w:pPr>
          </w:p>
        </w:tc>
        <w:tc>
          <w:tcPr>
            <w:tcW w:w="1577" w:type="dxa"/>
            <w:vMerge/>
          </w:tcPr>
          <w:p w14:paraId="2272229C" w14:textId="77777777" w:rsidR="00996EDE" w:rsidRPr="002827FE" w:rsidRDefault="00996EDE" w:rsidP="0015414C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</w:p>
        </w:tc>
        <w:tc>
          <w:tcPr>
            <w:tcW w:w="1311" w:type="dxa"/>
            <w:gridSpan w:val="2"/>
            <w:vMerge/>
          </w:tcPr>
          <w:p w14:paraId="0FA67FC2" w14:textId="77777777" w:rsidR="00996EDE" w:rsidRDefault="00996EDE" w:rsidP="00BC0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75" w:type="dxa"/>
            <w:gridSpan w:val="2"/>
            <w:vMerge/>
          </w:tcPr>
          <w:p w14:paraId="017FFB17" w14:textId="77777777" w:rsidR="00996EDE" w:rsidRDefault="00996EDE" w:rsidP="00154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134" w:type="dxa"/>
            <w:vMerge/>
          </w:tcPr>
          <w:p w14:paraId="25D04B04" w14:textId="77777777" w:rsidR="00996EDE" w:rsidRPr="002827FE" w:rsidRDefault="00996EDE" w:rsidP="0015414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349" w:type="dxa"/>
            <w:gridSpan w:val="4"/>
          </w:tcPr>
          <w:p w14:paraId="31F80069" w14:textId="3895E614" w:rsidR="00996EDE" w:rsidRPr="002827FE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</w:t>
            </w:r>
          </w:p>
        </w:tc>
        <w:tc>
          <w:tcPr>
            <w:tcW w:w="1166" w:type="dxa"/>
          </w:tcPr>
          <w:p w14:paraId="42DAB1FE" w14:textId="6026B407" w:rsidR="00996EDE" w:rsidRPr="002827FE" w:rsidRDefault="00774A88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6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8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  <w:tc>
          <w:tcPr>
            <w:tcW w:w="1271" w:type="dxa"/>
            <w:vMerge/>
          </w:tcPr>
          <w:p w14:paraId="5AEB44EF" w14:textId="77777777" w:rsidR="00996EDE" w:rsidRPr="002827FE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</w:tr>
      <w:tr w:rsidR="00996EDE" w:rsidRPr="002827FE" w14:paraId="1ACE4DE2" w14:textId="77777777" w:rsidTr="00817EC8">
        <w:trPr>
          <w:trHeight w:val="208"/>
        </w:trPr>
        <w:tc>
          <w:tcPr>
            <w:tcW w:w="641" w:type="dxa"/>
            <w:vMerge/>
          </w:tcPr>
          <w:p w14:paraId="6D9368D1" w14:textId="77777777" w:rsidR="00996EDE" w:rsidRPr="002827FE" w:rsidRDefault="00996EDE" w:rsidP="0015414C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</w:p>
        </w:tc>
        <w:tc>
          <w:tcPr>
            <w:tcW w:w="1577" w:type="dxa"/>
            <w:vMerge/>
          </w:tcPr>
          <w:p w14:paraId="4B291B8D" w14:textId="77777777" w:rsidR="00996EDE" w:rsidRPr="002827FE" w:rsidRDefault="00996EDE" w:rsidP="0015414C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</w:p>
        </w:tc>
        <w:tc>
          <w:tcPr>
            <w:tcW w:w="6235" w:type="dxa"/>
            <w:gridSpan w:val="10"/>
          </w:tcPr>
          <w:p w14:paraId="0312D35B" w14:textId="77777777" w:rsidR="00996EDE" w:rsidRPr="002827FE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271" w:type="dxa"/>
          </w:tcPr>
          <w:p w14:paraId="04430974" w14:textId="77777777" w:rsidR="00996EDE" w:rsidRPr="00DE239E" w:rsidRDefault="00996EDE" w:rsidP="00154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₹ 1,34,4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/-</w:t>
            </w:r>
          </w:p>
        </w:tc>
      </w:tr>
      <w:tr w:rsidR="00EC1D27" w:rsidRPr="002827FE" w14:paraId="38DD5601" w14:textId="77777777" w:rsidTr="000F076E">
        <w:trPr>
          <w:trHeight w:val="597"/>
        </w:trPr>
        <w:tc>
          <w:tcPr>
            <w:tcW w:w="641" w:type="dxa"/>
            <w:vMerge w:val="restart"/>
          </w:tcPr>
          <w:p w14:paraId="0F13DF7D" w14:textId="35A0D7BF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</w:t>
            </w:r>
          </w:p>
        </w:tc>
        <w:tc>
          <w:tcPr>
            <w:tcW w:w="1577" w:type="dxa"/>
            <w:vMerge w:val="restart"/>
            <w:vAlign w:val="center"/>
          </w:tcPr>
          <w:p w14:paraId="5B113C35" w14:textId="77777777" w:rsidR="00EC1D27" w:rsidRDefault="00EC1D27" w:rsidP="00EC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PWD Graduat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in IT Full Stack</w:t>
            </w:r>
          </w:p>
          <w:p w14:paraId="087172DD" w14:textId="119B659C" w:rsidR="00EC1D27" w:rsidRPr="00C850BF" w:rsidRDefault="00EC1D27" w:rsidP="00EC1D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C850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(12 Weeks Duration)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14:paraId="03504176" w14:textId="3C67A1FB" w:rsidR="00EC1D27" w:rsidRPr="002827FE" w:rsidRDefault="00EC1D27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7-Sep-202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8EBEFAF" w14:textId="4CFF6727" w:rsidR="00EC1D27" w:rsidRPr="002827FE" w:rsidRDefault="00EC1D27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4-Dec-2021</w:t>
            </w:r>
          </w:p>
        </w:tc>
        <w:tc>
          <w:tcPr>
            <w:tcW w:w="1134" w:type="dxa"/>
            <w:vMerge w:val="restart"/>
          </w:tcPr>
          <w:p w14:paraId="4E56DFAC" w14:textId="7D251EA7" w:rsidR="00EC1D27" w:rsidRPr="002827FE" w:rsidRDefault="00EC1D27" w:rsidP="001350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7</w:t>
            </w:r>
          </w:p>
        </w:tc>
        <w:tc>
          <w:tcPr>
            <w:tcW w:w="1349" w:type="dxa"/>
            <w:gridSpan w:val="4"/>
          </w:tcPr>
          <w:p w14:paraId="4EF8F026" w14:textId="4488CC40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</w:t>
            </w:r>
          </w:p>
        </w:tc>
        <w:tc>
          <w:tcPr>
            <w:tcW w:w="1166" w:type="dxa"/>
          </w:tcPr>
          <w:p w14:paraId="75CFA4D2" w14:textId="593C9A0E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</w:tcPr>
          <w:p w14:paraId="39F2F63D" w14:textId="6311D46C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4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000</w:t>
            </w:r>
          </w:p>
        </w:tc>
      </w:tr>
      <w:tr w:rsidR="00EC1D27" w:rsidRPr="002827FE" w14:paraId="4EFB3750" w14:textId="77777777" w:rsidTr="00817EC8">
        <w:trPr>
          <w:trHeight w:val="596"/>
        </w:trPr>
        <w:tc>
          <w:tcPr>
            <w:tcW w:w="641" w:type="dxa"/>
            <w:vMerge/>
          </w:tcPr>
          <w:p w14:paraId="6BFE0877" w14:textId="77777777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</w:tcPr>
          <w:p w14:paraId="0B979B32" w14:textId="77777777" w:rsidR="00EC1D27" w:rsidRPr="002827FE" w:rsidRDefault="00EC1D27" w:rsidP="00135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311" w:type="dxa"/>
            <w:gridSpan w:val="2"/>
            <w:vMerge/>
          </w:tcPr>
          <w:p w14:paraId="5229783F" w14:textId="77777777" w:rsidR="00EC1D27" w:rsidRDefault="00EC1D27" w:rsidP="00135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75" w:type="dxa"/>
            <w:gridSpan w:val="2"/>
            <w:vMerge/>
          </w:tcPr>
          <w:p w14:paraId="1BF6F3BD" w14:textId="77777777" w:rsidR="00EC1D27" w:rsidRDefault="00EC1D27" w:rsidP="00135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134" w:type="dxa"/>
            <w:vMerge/>
          </w:tcPr>
          <w:p w14:paraId="6BF14DE2" w14:textId="77777777" w:rsidR="00EC1D27" w:rsidRDefault="00EC1D27" w:rsidP="001350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349" w:type="dxa"/>
            <w:gridSpan w:val="4"/>
          </w:tcPr>
          <w:p w14:paraId="3F2B5606" w14:textId="47ED8971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</w:t>
            </w:r>
          </w:p>
        </w:tc>
        <w:tc>
          <w:tcPr>
            <w:tcW w:w="1166" w:type="dxa"/>
          </w:tcPr>
          <w:p w14:paraId="2345C818" w14:textId="12FE828C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3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  <w:tc>
          <w:tcPr>
            <w:tcW w:w="1271" w:type="dxa"/>
          </w:tcPr>
          <w:p w14:paraId="471A1743" w14:textId="05AE1D5E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5,2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EC1D27" w:rsidRPr="002827FE" w14:paraId="2FA96349" w14:textId="77777777" w:rsidTr="00817EC8">
        <w:trPr>
          <w:trHeight w:val="279"/>
        </w:trPr>
        <w:tc>
          <w:tcPr>
            <w:tcW w:w="641" w:type="dxa"/>
            <w:vMerge/>
          </w:tcPr>
          <w:p w14:paraId="17001DB4" w14:textId="77777777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</w:tcPr>
          <w:p w14:paraId="7A804898" w14:textId="77777777" w:rsidR="00EC1D27" w:rsidRPr="002827FE" w:rsidRDefault="00EC1D27" w:rsidP="00135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6235" w:type="dxa"/>
            <w:gridSpan w:val="10"/>
          </w:tcPr>
          <w:p w14:paraId="1C5E3237" w14:textId="6B13C37A" w:rsidR="00EC1D27" w:rsidRPr="002827FE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271" w:type="dxa"/>
          </w:tcPr>
          <w:p w14:paraId="64B93169" w14:textId="118564A1" w:rsidR="00EC1D27" w:rsidRPr="00EF46AF" w:rsidRDefault="00EC1D27" w:rsidP="00135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₹ 2,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49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200</w:t>
            </w:r>
          </w:p>
        </w:tc>
      </w:tr>
      <w:tr w:rsidR="00822836" w:rsidRPr="002827FE" w14:paraId="0D89175C" w14:textId="77777777" w:rsidTr="000F076E">
        <w:trPr>
          <w:trHeight w:val="439"/>
        </w:trPr>
        <w:tc>
          <w:tcPr>
            <w:tcW w:w="641" w:type="dxa"/>
            <w:vMerge w:val="restart"/>
          </w:tcPr>
          <w:p w14:paraId="778E9E0C" w14:textId="77777777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355223D7" w14:textId="77777777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2B35B983" w14:textId="77777777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471A983A" w14:textId="68F90C59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-a</w:t>
            </w:r>
          </w:p>
        </w:tc>
        <w:tc>
          <w:tcPr>
            <w:tcW w:w="1577" w:type="dxa"/>
            <w:vMerge w:val="restart"/>
            <w:vAlign w:val="center"/>
          </w:tcPr>
          <w:p w14:paraId="624EC767" w14:textId="77777777" w:rsidR="00822836" w:rsidRPr="002827FE" w:rsidRDefault="00822836" w:rsidP="00DD3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PWD Graduates in BPA Program</w:t>
            </w:r>
          </w:p>
          <w:p w14:paraId="0344AE90" w14:textId="77777777" w:rsidR="00822836" w:rsidRPr="002827FE" w:rsidRDefault="00822836" w:rsidP="00DD3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b/>
                <w:bCs/>
                <w:sz w:val="18"/>
                <w:szCs w:val="18"/>
                <w:lang w:val="en-IN"/>
              </w:rPr>
              <w:t>(8 Weeks Duration)</w:t>
            </w:r>
          </w:p>
        </w:tc>
        <w:tc>
          <w:tcPr>
            <w:tcW w:w="1311" w:type="dxa"/>
            <w:gridSpan w:val="2"/>
            <w:vMerge w:val="restart"/>
            <w:vAlign w:val="center"/>
            <w:hideMark/>
          </w:tcPr>
          <w:p w14:paraId="7CE96C40" w14:textId="571F7717" w:rsidR="00822836" w:rsidRPr="002827FE" w:rsidRDefault="00822836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7-Sep-2021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14:paraId="21EADE52" w14:textId="4F1013C6" w:rsidR="00822836" w:rsidRPr="002827FE" w:rsidRDefault="00822836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Nov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-2021</w:t>
            </w:r>
          </w:p>
        </w:tc>
        <w:tc>
          <w:tcPr>
            <w:tcW w:w="1134" w:type="dxa"/>
            <w:vMerge w:val="restart"/>
            <w:hideMark/>
          </w:tcPr>
          <w:p w14:paraId="4A5FBF23" w14:textId="68624ED7" w:rsidR="00822836" w:rsidRPr="002827FE" w:rsidRDefault="00822836" w:rsidP="00817E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</w:t>
            </w:r>
          </w:p>
        </w:tc>
        <w:tc>
          <w:tcPr>
            <w:tcW w:w="1257" w:type="dxa"/>
            <w:gridSpan w:val="2"/>
            <w:hideMark/>
          </w:tcPr>
          <w:p w14:paraId="3D4EB6B3" w14:textId="34E785B2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</w:t>
            </w:r>
          </w:p>
        </w:tc>
        <w:tc>
          <w:tcPr>
            <w:tcW w:w="1258" w:type="dxa"/>
            <w:gridSpan w:val="3"/>
          </w:tcPr>
          <w:p w14:paraId="56348944" w14:textId="06FEE9F4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  <w:hideMark/>
          </w:tcPr>
          <w:p w14:paraId="3882D098" w14:textId="4D606FFC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000</w:t>
            </w:r>
          </w:p>
        </w:tc>
      </w:tr>
      <w:tr w:rsidR="00822836" w:rsidRPr="002827FE" w14:paraId="1A36C259" w14:textId="77777777" w:rsidTr="004955B3">
        <w:trPr>
          <w:trHeight w:val="439"/>
        </w:trPr>
        <w:tc>
          <w:tcPr>
            <w:tcW w:w="641" w:type="dxa"/>
            <w:vMerge/>
          </w:tcPr>
          <w:p w14:paraId="0AC8D180" w14:textId="77777777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</w:tcPr>
          <w:p w14:paraId="5519D69E" w14:textId="77777777" w:rsidR="00822836" w:rsidRPr="002827FE" w:rsidRDefault="00822836" w:rsidP="00817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311" w:type="dxa"/>
            <w:gridSpan w:val="2"/>
            <w:vMerge/>
          </w:tcPr>
          <w:p w14:paraId="5B4B514D" w14:textId="77777777" w:rsidR="00822836" w:rsidRDefault="00822836" w:rsidP="00817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75" w:type="dxa"/>
            <w:gridSpan w:val="2"/>
            <w:vMerge/>
          </w:tcPr>
          <w:p w14:paraId="737AD202" w14:textId="77777777" w:rsidR="00822836" w:rsidRDefault="00822836" w:rsidP="00817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134" w:type="dxa"/>
            <w:vMerge/>
          </w:tcPr>
          <w:p w14:paraId="49D78B2A" w14:textId="77777777" w:rsidR="00822836" w:rsidRDefault="00822836" w:rsidP="00817E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57" w:type="dxa"/>
            <w:gridSpan w:val="2"/>
          </w:tcPr>
          <w:p w14:paraId="335E8432" w14:textId="3100CAFE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</w:t>
            </w:r>
          </w:p>
        </w:tc>
        <w:tc>
          <w:tcPr>
            <w:tcW w:w="1258" w:type="dxa"/>
            <w:gridSpan w:val="3"/>
          </w:tcPr>
          <w:p w14:paraId="6D02AE96" w14:textId="4B759964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2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4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  <w:tc>
          <w:tcPr>
            <w:tcW w:w="1271" w:type="dxa"/>
          </w:tcPr>
          <w:p w14:paraId="1AF092A7" w14:textId="584BB704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7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822836" w:rsidRPr="002827FE" w14:paraId="74CE96EF" w14:textId="77777777" w:rsidTr="003801EA">
        <w:trPr>
          <w:trHeight w:val="300"/>
        </w:trPr>
        <w:tc>
          <w:tcPr>
            <w:tcW w:w="641" w:type="dxa"/>
            <w:vMerge/>
          </w:tcPr>
          <w:p w14:paraId="0F5A6BC4" w14:textId="77777777" w:rsidR="00822836" w:rsidRDefault="00822836" w:rsidP="00817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</w:tcPr>
          <w:p w14:paraId="1AE4FBB9" w14:textId="77777777" w:rsidR="00822836" w:rsidRPr="002827FE" w:rsidRDefault="00822836" w:rsidP="00817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6235" w:type="dxa"/>
            <w:gridSpan w:val="10"/>
          </w:tcPr>
          <w:p w14:paraId="076B5B34" w14:textId="6687FEF1" w:rsidR="00822836" w:rsidRPr="002827FE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 (3-a)</w:t>
            </w:r>
          </w:p>
        </w:tc>
        <w:tc>
          <w:tcPr>
            <w:tcW w:w="1271" w:type="dxa"/>
          </w:tcPr>
          <w:p w14:paraId="3C96808E" w14:textId="05249FDD" w:rsidR="00822836" w:rsidRPr="00EF46AF" w:rsidRDefault="00822836" w:rsidP="00817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₹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 73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200</w:t>
            </w:r>
          </w:p>
        </w:tc>
      </w:tr>
      <w:tr w:rsidR="00822836" w:rsidRPr="002827FE" w14:paraId="06B4EADC" w14:textId="77777777" w:rsidTr="000F076E">
        <w:trPr>
          <w:trHeight w:val="150"/>
        </w:trPr>
        <w:tc>
          <w:tcPr>
            <w:tcW w:w="641" w:type="dxa"/>
            <w:vMerge w:val="restart"/>
            <w:vAlign w:val="center"/>
          </w:tcPr>
          <w:p w14:paraId="5F51EA7A" w14:textId="3C020836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-b</w:t>
            </w:r>
          </w:p>
        </w:tc>
        <w:tc>
          <w:tcPr>
            <w:tcW w:w="1577" w:type="dxa"/>
            <w:vMerge/>
          </w:tcPr>
          <w:p w14:paraId="649D4427" w14:textId="77777777" w:rsidR="00822836" w:rsidRPr="002827FE" w:rsidRDefault="00822836" w:rsidP="008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311" w:type="dxa"/>
            <w:gridSpan w:val="2"/>
            <w:vMerge w:val="restart"/>
            <w:vAlign w:val="center"/>
          </w:tcPr>
          <w:p w14:paraId="004C7359" w14:textId="4E4D5F92" w:rsidR="00822836" w:rsidRPr="002827FE" w:rsidRDefault="00822836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8-Oct-202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FF1D562" w14:textId="1BC20886" w:rsidR="00822836" w:rsidRPr="002827FE" w:rsidRDefault="00822836" w:rsidP="000F0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7-Dec-2021</w:t>
            </w:r>
          </w:p>
        </w:tc>
        <w:tc>
          <w:tcPr>
            <w:tcW w:w="1134" w:type="dxa"/>
            <w:vMerge w:val="restart"/>
          </w:tcPr>
          <w:p w14:paraId="4B93BEFC" w14:textId="7DCDCAAD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</w:t>
            </w:r>
          </w:p>
        </w:tc>
        <w:tc>
          <w:tcPr>
            <w:tcW w:w="1257" w:type="dxa"/>
            <w:gridSpan w:val="2"/>
          </w:tcPr>
          <w:p w14:paraId="52559BAF" w14:textId="7DEC9F10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</w:t>
            </w:r>
          </w:p>
        </w:tc>
        <w:tc>
          <w:tcPr>
            <w:tcW w:w="1258" w:type="dxa"/>
            <w:gridSpan w:val="3"/>
          </w:tcPr>
          <w:p w14:paraId="7E129C18" w14:textId="799F2E68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</w:tcPr>
          <w:p w14:paraId="2AFB533C" w14:textId="0994DADF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000</w:t>
            </w:r>
          </w:p>
        </w:tc>
      </w:tr>
      <w:tr w:rsidR="00822836" w:rsidRPr="002827FE" w14:paraId="24FCE8E3" w14:textId="77777777" w:rsidTr="00306CBD">
        <w:trPr>
          <w:trHeight w:val="150"/>
        </w:trPr>
        <w:tc>
          <w:tcPr>
            <w:tcW w:w="641" w:type="dxa"/>
            <w:vMerge/>
          </w:tcPr>
          <w:p w14:paraId="5F661203" w14:textId="77777777" w:rsidR="00822836" w:rsidRPr="002827FE" w:rsidRDefault="00822836" w:rsidP="008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</w:tcPr>
          <w:p w14:paraId="69CDD893" w14:textId="77777777" w:rsidR="00822836" w:rsidRPr="002827FE" w:rsidRDefault="00822836" w:rsidP="008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311" w:type="dxa"/>
            <w:gridSpan w:val="2"/>
            <w:vMerge/>
          </w:tcPr>
          <w:p w14:paraId="18FA774A" w14:textId="77777777" w:rsidR="00822836" w:rsidRDefault="00822836" w:rsidP="008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75" w:type="dxa"/>
            <w:gridSpan w:val="2"/>
            <w:vMerge/>
          </w:tcPr>
          <w:p w14:paraId="5BBF1D56" w14:textId="77777777" w:rsidR="00822836" w:rsidRDefault="00822836" w:rsidP="008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134" w:type="dxa"/>
            <w:vMerge/>
          </w:tcPr>
          <w:p w14:paraId="4DD542B5" w14:textId="77777777" w:rsidR="00822836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57" w:type="dxa"/>
            <w:gridSpan w:val="2"/>
          </w:tcPr>
          <w:p w14:paraId="08F354A2" w14:textId="6AC446E3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</w:t>
            </w:r>
          </w:p>
        </w:tc>
        <w:tc>
          <w:tcPr>
            <w:tcW w:w="1258" w:type="dxa"/>
            <w:gridSpan w:val="3"/>
          </w:tcPr>
          <w:p w14:paraId="096D0B20" w14:textId="06E05D17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2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4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  <w:tc>
          <w:tcPr>
            <w:tcW w:w="1271" w:type="dxa"/>
          </w:tcPr>
          <w:p w14:paraId="37507748" w14:textId="2E9D4E77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7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822836" w:rsidRPr="002827FE" w14:paraId="03E2C684" w14:textId="77777777" w:rsidTr="00F829E4">
        <w:trPr>
          <w:trHeight w:val="300"/>
        </w:trPr>
        <w:tc>
          <w:tcPr>
            <w:tcW w:w="641" w:type="dxa"/>
            <w:vMerge/>
          </w:tcPr>
          <w:p w14:paraId="65A2A707" w14:textId="77777777" w:rsidR="00822836" w:rsidRPr="002827FE" w:rsidRDefault="00822836" w:rsidP="008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</w:tcPr>
          <w:p w14:paraId="2BEE9EB9" w14:textId="77777777" w:rsidR="00822836" w:rsidRPr="002827FE" w:rsidRDefault="00822836" w:rsidP="00822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6235" w:type="dxa"/>
            <w:gridSpan w:val="10"/>
          </w:tcPr>
          <w:p w14:paraId="23B00D42" w14:textId="295A3EA4" w:rsidR="00822836" w:rsidRPr="002827FE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 (3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)</w:t>
            </w:r>
          </w:p>
        </w:tc>
        <w:tc>
          <w:tcPr>
            <w:tcW w:w="1271" w:type="dxa"/>
          </w:tcPr>
          <w:p w14:paraId="33F973F8" w14:textId="2F77B489" w:rsidR="00822836" w:rsidRPr="00EF46AF" w:rsidRDefault="00822836" w:rsidP="00822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₹ 73,200</w:t>
            </w:r>
          </w:p>
        </w:tc>
      </w:tr>
      <w:tr w:rsidR="00122EA9" w:rsidRPr="002827FE" w14:paraId="4F67D0FE" w14:textId="77777777" w:rsidTr="000F076E">
        <w:trPr>
          <w:trHeight w:val="552"/>
        </w:trPr>
        <w:tc>
          <w:tcPr>
            <w:tcW w:w="641" w:type="dxa"/>
            <w:vMerge w:val="restart"/>
            <w:vAlign w:val="center"/>
          </w:tcPr>
          <w:p w14:paraId="67614E2F" w14:textId="7FA66930" w:rsidR="00122EA9" w:rsidRPr="002827FE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4</w:t>
            </w:r>
          </w:p>
        </w:tc>
        <w:tc>
          <w:tcPr>
            <w:tcW w:w="1577" w:type="dxa"/>
            <w:vMerge w:val="restart"/>
            <w:vAlign w:val="center"/>
          </w:tcPr>
          <w:p w14:paraId="200778F4" w14:textId="77777777" w:rsidR="00122EA9" w:rsidRPr="002827FE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Program for Customer Support Role</w:t>
            </w:r>
          </w:p>
          <w:p w14:paraId="1B01464E" w14:textId="59B7E991" w:rsidR="00122EA9" w:rsidRPr="002827FE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b/>
                <w:bCs/>
                <w:sz w:val="18"/>
                <w:szCs w:val="18"/>
                <w:lang w:val="en-IN"/>
              </w:rPr>
              <w:t>(4 Weeks Duration)</w:t>
            </w:r>
          </w:p>
        </w:tc>
        <w:tc>
          <w:tcPr>
            <w:tcW w:w="1247" w:type="dxa"/>
            <w:vMerge w:val="restart"/>
            <w:vAlign w:val="center"/>
          </w:tcPr>
          <w:p w14:paraId="70226F37" w14:textId="447C4359" w:rsidR="00122EA9" w:rsidRPr="000F076E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0F076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5-Nov-2021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14:paraId="74118DCF" w14:textId="02363340" w:rsidR="00122EA9" w:rsidRPr="000F076E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0F076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0-Dec-2021</w:t>
            </w:r>
          </w:p>
        </w:tc>
        <w:tc>
          <w:tcPr>
            <w:tcW w:w="1247" w:type="dxa"/>
            <w:gridSpan w:val="3"/>
            <w:vMerge w:val="restart"/>
            <w:vAlign w:val="center"/>
          </w:tcPr>
          <w:p w14:paraId="607A2FB7" w14:textId="10866653" w:rsidR="00122EA9" w:rsidRPr="000F076E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0F076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0</w:t>
            </w:r>
          </w:p>
        </w:tc>
        <w:tc>
          <w:tcPr>
            <w:tcW w:w="1247" w:type="dxa"/>
            <w:gridSpan w:val="2"/>
          </w:tcPr>
          <w:p w14:paraId="4A856083" w14:textId="1ADCB44A" w:rsidR="00122EA9" w:rsidRPr="00F41CB7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</w:t>
            </w:r>
          </w:p>
        </w:tc>
        <w:tc>
          <w:tcPr>
            <w:tcW w:w="1247" w:type="dxa"/>
            <w:gridSpan w:val="2"/>
          </w:tcPr>
          <w:p w14:paraId="1AF2E106" w14:textId="1FFD37A7" w:rsidR="00122EA9" w:rsidRPr="00F41CB7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</w:tcPr>
          <w:p w14:paraId="72AF6FFA" w14:textId="64397AA2" w:rsidR="00122EA9" w:rsidRPr="00EF46AF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0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000</w:t>
            </w:r>
          </w:p>
        </w:tc>
      </w:tr>
      <w:tr w:rsidR="00122EA9" w:rsidRPr="002827FE" w14:paraId="38C709E6" w14:textId="77777777" w:rsidTr="00C2394F">
        <w:trPr>
          <w:trHeight w:val="551"/>
        </w:trPr>
        <w:tc>
          <w:tcPr>
            <w:tcW w:w="641" w:type="dxa"/>
            <w:vMerge/>
            <w:vAlign w:val="center"/>
          </w:tcPr>
          <w:p w14:paraId="2708110B" w14:textId="77777777" w:rsidR="00122EA9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  <w:vAlign w:val="center"/>
          </w:tcPr>
          <w:p w14:paraId="7B82AC3B" w14:textId="77777777" w:rsidR="00122EA9" w:rsidRPr="002827FE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47" w:type="dxa"/>
            <w:vMerge/>
          </w:tcPr>
          <w:p w14:paraId="087A1C7E" w14:textId="77777777" w:rsidR="00122EA9" w:rsidRPr="00F41CB7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47" w:type="dxa"/>
            <w:gridSpan w:val="2"/>
            <w:vMerge/>
          </w:tcPr>
          <w:p w14:paraId="4FA3C4FF" w14:textId="77777777" w:rsidR="00122EA9" w:rsidRPr="00F41CB7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47" w:type="dxa"/>
            <w:gridSpan w:val="3"/>
            <w:vMerge/>
          </w:tcPr>
          <w:p w14:paraId="58C93F74" w14:textId="77777777" w:rsidR="00122EA9" w:rsidRPr="00F41CB7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247" w:type="dxa"/>
            <w:gridSpan w:val="2"/>
          </w:tcPr>
          <w:p w14:paraId="3B9436A8" w14:textId="504CC10E" w:rsidR="00122EA9" w:rsidRPr="00F41CB7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</w:t>
            </w:r>
          </w:p>
        </w:tc>
        <w:tc>
          <w:tcPr>
            <w:tcW w:w="1247" w:type="dxa"/>
            <w:gridSpan w:val="2"/>
          </w:tcPr>
          <w:p w14:paraId="5F166072" w14:textId="456CA623" w:rsidR="00122EA9" w:rsidRPr="00F41CB7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1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  <w:tc>
          <w:tcPr>
            <w:tcW w:w="1271" w:type="dxa"/>
          </w:tcPr>
          <w:p w14:paraId="787EEFEB" w14:textId="07F8FDB7" w:rsidR="00122EA9" w:rsidRPr="00EF46AF" w:rsidRDefault="00122EA9" w:rsidP="00B27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,12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122EA9" w:rsidRPr="002827FE" w14:paraId="57746D04" w14:textId="77777777" w:rsidTr="00140196">
        <w:trPr>
          <w:trHeight w:val="343"/>
        </w:trPr>
        <w:tc>
          <w:tcPr>
            <w:tcW w:w="641" w:type="dxa"/>
            <w:vMerge/>
            <w:vAlign w:val="center"/>
          </w:tcPr>
          <w:p w14:paraId="45A8B1AE" w14:textId="77777777" w:rsidR="00122EA9" w:rsidRDefault="00122EA9" w:rsidP="00140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577" w:type="dxa"/>
            <w:vMerge/>
            <w:vAlign w:val="center"/>
          </w:tcPr>
          <w:p w14:paraId="73B53075" w14:textId="77777777" w:rsidR="00122EA9" w:rsidRPr="002827FE" w:rsidRDefault="00122EA9" w:rsidP="00140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6235" w:type="dxa"/>
            <w:gridSpan w:val="10"/>
          </w:tcPr>
          <w:p w14:paraId="28116B7F" w14:textId="0AF7DD69" w:rsidR="00122EA9" w:rsidRPr="002827FE" w:rsidRDefault="00122EA9" w:rsidP="00140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271" w:type="dxa"/>
          </w:tcPr>
          <w:p w14:paraId="3F55BE5B" w14:textId="2A8F9051" w:rsidR="00122EA9" w:rsidRPr="002827FE" w:rsidRDefault="00122EA9" w:rsidP="00140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1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32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420C1B" w:rsidRPr="002827FE" w14:paraId="17D06C8A" w14:textId="77777777" w:rsidTr="006E3F58">
        <w:trPr>
          <w:trHeight w:val="343"/>
        </w:trPr>
        <w:tc>
          <w:tcPr>
            <w:tcW w:w="8453" w:type="dxa"/>
            <w:gridSpan w:val="12"/>
            <w:vAlign w:val="center"/>
          </w:tcPr>
          <w:p w14:paraId="7174057C" w14:textId="153F09C5" w:rsidR="00420C1B" w:rsidRPr="00F41CB7" w:rsidRDefault="00420C1B" w:rsidP="0042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Total</w:t>
            </w:r>
          </w:p>
        </w:tc>
        <w:tc>
          <w:tcPr>
            <w:tcW w:w="1271" w:type="dxa"/>
          </w:tcPr>
          <w:p w14:paraId="0B03473C" w14:textId="1437B8A2" w:rsidR="00420C1B" w:rsidRPr="00EF46AF" w:rsidRDefault="00420C1B" w:rsidP="00420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 w:rsidR="004E15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6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</w:t>
            </w:r>
            <w:r w:rsidR="004E15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62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</w:t>
            </w:r>
            <w:r w:rsidRPr="00EF46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</w:tbl>
    <w:p w14:paraId="63F19E6E" w14:textId="4757D294" w:rsidR="008C7532" w:rsidRDefault="008C7532" w:rsidP="008C7532">
      <w:pPr>
        <w:rPr>
          <w:lang w:val="en-IN"/>
        </w:rPr>
      </w:pPr>
    </w:p>
    <w:p w14:paraId="66ADF099" w14:textId="2CABAC34" w:rsidR="009969CB" w:rsidRDefault="000A77A1" w:rsidP="009969CB">
      <w:pPr>
        <w:pStyle w:val="Heading2"/>
        <w:spacing w:before="120" w:after="120"/>
        <w:ind w:left="578" w:hanging="578"/>
        <w:jc w:val="both"/>
        <w:rPr>
          <w:lang w:val="en-IN"/>
        </w:rPr>
      </w:pPr>
      <w:r>
        <w:rPr>
          <w:lang w:val="en-IN"/>
        </w:rPr>
        <w:t>Payment Schedule</w:t>
      </w:r>
    </w:p>
    <w:p w14:paraId="50F9FFC3" w14:textId="7B5CA647" w:rsidR="00420C1B" w:rsidRPr="00420C1B" w:rsidRDefault="004E153F" w:rsidP="00420C1B">
      <w:pPr>
        <w:rPr>
          <w:lang w:val="en-IN"/>
        </w:rPr>
      </w:pPr>
      <w:r>
        <w:rPr>
          <w:lang w:val="en-IN"/>
        </w:rPr>
        <w:t xml:space="preserve">Invoice will </w:t>
      </w:r>
      <w:r w:rsidR="00FE4D08">
        <w:rPr>
          <w:lang w:val="en-IN"/>
        </w:rPr>
        <w:t xml:space="preserve">be </w:t>
      </w:r>
      <w:r>
        <w:rPr>
          <w:lang w:val="en-IN"/>
        </w:rPr>
        <w:t>raised after the</w:t>
      </w:r>
      <w:r w:rsidR="00174871">
        <w:rPr>
          <w:lang w:val="en-IN"/>
        </w:rPr>
        <w:t xml:space="preserve"> completion of each batch and it should be paid within 30 days of Invoice date.</w:t>
      </w:r>
    </w:p>
    <w:bookmarkEnd w:id="6"/>
    <w:p w14:paraId="0D1C1F04" w14:textId="0F7EE3EE" w:rsidR="00083ED2" w:rsidRDefault="002072A5" w:rsidP="00DA23FC">
      <w:pPr>
        <w:pStyle w:val="Heading1"/>
        <w:spacing w:after="60"/>
        <w:ind w:left="431" w:hanging="431"/>
        <w:rPr>
          <w:lang w:val="en-IN"/>
        </w:rPr>
      </w:pPr>
      <w:r>
        <w:rPr>
          <w:lang w:val="en-IN"/>
        </w:rPr>
        <w:t>Thanks for the opportunity</w:t>
      </w:r>
    </w:p>
    <w:p w14:paraId="041AA664" w14:textId="2DC2B39F" w:rsidR="00083ED2" w:rsidRDefault="002072A5" w:rsidP="008F1A0B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thank you for giving us the opportunity to submit this proposal where we can </w:t>
      </w:r>
      <w:r w:rsidR="00083ED2" w:rsidRPr="00F97DBC">
        <w:rPr>
          <w:sz w:val="22"/>
          <w:szCs w:val="22"/>
        </w:rPr>
        <w:t xml:space="preserve">bring a positive change in the </w:t>
      </w:r>
      <w:r w:rsidR="00702D42">
        <w:rPr>
          <w:sz w:val="22"/>
          <w:szCs w:val="22"/>
        </w:rPr>
        <w:t>lives of Persons with Disabilities</w:t>
      </w:r>
      <w:r w:rsidR="00083ED2" w:rsidRPr="00F97DBC">
        <w:rPr>
          <w:sz w:val="22"/>
          <w:szCs w:val="22"/>
        </w:rPr>
        <w:t xml:space="preserve">. </w:t>
      </w:r>
    </w:p>
    <w:sectPr w:rsidR="00083ED2" w:rsidSect="00BB0B5D">
      <w:headerReference w:type="default" r:id="rId10"/>
      <w:footerReference w:type="default" r:id="rId11"/>
      <w:footerReference w:type="first" r:id="rId12"/>
      <w:pgSz w:w="11906" w:h="16838"/>
      <w:pgMar w:top="1702" w:right="1133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223B" w14:textId="77777777" w:rsidR="00E05FBF" w:rsidRDefault="00E05FBF" w:rsidP="00055DCA">
      <w:pPr>
        <w:spacing w:after="0" w:line="240" w:lineRule="auto"/>
      </w:pPr>
      <w:r>
        <w:separator/>
      </w:r>
    </w:p>
  </w:endnote>
  <w:endnote w:type="continuationSeparator" w:id="0">
    <w:p w14:paraId="230999B0" w14:textId="77777777" w:rsidR="00E05FBF" w:rsidRDefault="00E05FBF" w:rsidP="0005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48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461FF" w14:textId="145AD87A" w:rsidR="00055DCA" w:rsidRDefault="006375A3" w:rsidP="00554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46DE" w14:textId="77777777" w:rsidR="006375A3" w:rsidRDefault="006375A3" w:rsidP="00554DA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97FE" w14:textId="77777777" w:rsidR="00E05FBF" w:rsidRDefault="00E05FBF" w:rsidP="00055DCA">
      <w:pPr>
        <w:spacing w:after="0" w:line="240" w:lineRule="auto"/>
      </w:pPr>
      <w:r>
        <w:separator/>
      </w:r>
    </w:p>
  </w:footnote>
  <w:footnote w:type="continuationSeparator" w:id="0">
    <w:p w14:paraId="43EFE9F4" w14:textId="77777777" w:rsidR="00E05FBF" w:rsidRDefault="00E05FBF" w:rsidP="0005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218F" w14:textId="62385243" w:rsidR="00055DCA" w:rsidRPr="006375A3" w:rsidRDefault="00055DCA" w:rsidP="00055DCA">
    <w:pPr>
      <w:spacing w:line="264" w:lineRule="auto"/>
      <w:jc w:val="right"/>
      <w:rPr>
        <w:sz w:val="21"/>
        <w:szCs w:val="21"/>
      </w:rPr>
    </w:pPr>
    <w:r>
      <w:rPr>
        <w:noProof/>
        <w:color w:val="000000"/>
        <w:lang w:val="en-IN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058A6" wp14:editId="6A2588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29086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1"/>
          <w:szCs w:val="21"/>
        </w:rPr>
        <w:alias w:val="Title"/>
        <w:id w:val="15524250"/>
        <w:placeholder>
          <w:docPart w:val="37787BB2D539484F8FBEED762585A7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29E6">
          <w:rPr>
            <w:color w:val="4F81BD" w:themeColor="accent1"/>
            <w:sz w:val="21"/>
            <w:szCs w:val="21"/>
          </w:rPr>
          <w:t xml:space="preserve">Employability Training Ideas </w:t>
        </w:r>
        <w:r w:rsidRPr="006375A3">
          <w:rPr>
            <w:color w:val="4F81BD" w:themeColor="accent1"/>
            <w:sz w:val="21"/>
            <w:szCs w:val="21"/>
          </w:rPr>
          <w:t xml:space="preserve">from </w:t>
        </w:r>
        <w:r w:rsidR="006375A3" w:rsidRPr="006375A3">
          <w:rPr>
            <w:color w:val="4F81BD" w:themeColor="accent1"/>
            <w:sz w:val="21"/>
            <w:szCs w:val="21"/>
          </w:rPr>
          <w:t>WinVinaya Foundation</w:t>
        </w:r>
      </w:sdtContent>
    </w:sdt>
  </w:p>
  <w:p w14:paraId="038B5CA8" w14:textId="77777777" w:rsidR="00055DCA" w:rsidRDefault="0005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8EA"/>
    <w:multiLevelType w:val="hybridMultilevel"/>
    <w:tmpl w:val="D9BA6D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A0358"/>
    <w:multiLevelType w:val="hybridMultilevel"/>
    <w:tmpl w:val="8C528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D2521"/>
    <w:multiLevelType w:val="hybridMultilevel"/>
    <w:tmpl w:val="D758D51C"/>
    <w:lvl w:ilvl="0" w:tplc="84D0C4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75B9"/>
    <w:multiLevelType w:val="hybridMultilevel"/>
    <w:tmpl w:val="DBA601B4"/>
    <w:lvl w:ilvl="0" w:tplc="B5A03C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2578"/>
    <w:multiLevelType w:val="hybridMultilevel"/>
    <w:tmpl w:val="511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6B0F"/>
    <w:multiLevelType w:val="hybridMultilevel"/>
    <w:tmpl w:val="25664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7D9"/>
    <w:multiLevelType w:val="multilevel"/>
    <w:tmpl w:val="ECDEBF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6E6960"/>
    <w:multiLevelType w:val="hybridMultilevel"/>
    <w:tmpl w:val="8C528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41762"/>
    <w:multiLevelType w:val="hybridMultilevel"/>
    <w:tmpl w:val="2C7053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5709"/>
    <w:multiLevelType w:val="hybridMultilevel"/>
    <w:tmpl w:val="99ACF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11C75"/>
    <w:multiLevelType w:val="hybridMultilevel"/>
    <w:tmpl w:val="E7C4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2413F"/>
    <w:multiLevelType w:val="hybridMultilevel"/>
    <w:tmpl w:val="BE206D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85405"/>
    <w:multiLevelType w:val="hybridMultilevel"/>
    <w:tmpl w:val="F4A291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41379"/>
    <w:multiLevelType w:val="hybridMultilevel"/>
    <w:tmpl w:val="7C928D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0740B"/>
    <w:multiLevelType w:val="hybridMultilevel"/>
    <w:tmpl w:val="55AC0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4501"/>
    <w:multiLevelType w:val="hybridMultilevel"/>
    <w:tmpl w:val="DE029C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62EFD"/>
    <w:multiLevelType w:val="hybridMultilevel"/>
    <w:tmpl w:val="DE3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998"/>
    <w:multiLevelType w:val="hybridMultilevel"/>
    <w:tmpl w:val="A852D5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022DA"/>
    <w:multiLevelType w:val="hybridMultilevel"/>
    <w:tmpl w:val="BB86975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D3454"/>
    <w:multiLevelType w:val="hybridMultilevel"/>
    <w:tmpl w:val="2108AD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D0D48"/>
    <w:multiLevelType w:val="hybridMultilevel"/>
    <w:tmpl w:val="E494977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D4327"/>
    <w:multiLevelType w:val="hybridMultilevel"/>
    <w:tmpl w:val="4A62027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83533"/>
    <w:multiLevelType w:val="hybridMultilevel"/>
    <w:tmpl w:val="29EC9D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20"/>
  </w:num>
  <w:num w:numId="17">
    <w:abstractNumId w:val="18"/>
  </w:num>
  <w:num w:numId="18">
    <w:abstractNumId w:val="15"/>
  </w:num>
  <w:num w:numId="19">
    <w:abstractNumId w:val="22"/>
  </w:num>
  <w:num w:numId="20">
    <w:abstractNumId w:val="3"/>
  </w:num>
  <w:num w:numId="21">
    <w:abstractNumId w:val="11"/>
  </w:num>
  <w:num w:numId="22">
    <w:abstractNumId w:val="1"/>
  </w:num>
  <w:num w:numId="23">
    <w:abstractNumId w:val="5"/>
  </w:num>
  <w:num w:numId="24">
    <w:abstractNumId w:val="7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6A"/>
    <w:rsid w:val="00014B9C"/>
    <w:rsid w:val="000310F8"/>
    <w:rsid w:val="00046152"/>
    <w:rsid w:val="00046A5C"/>
    <w:rsid w:val="0005109B"/>
    <w:rsid w:val="00055DCA"/>
    <w:rsid w:val="000607E4"/>
    <w:rsid w:val="000640EA"/>
    <w:rsid w:val="00074D62"/>
    <w:rsid w:val="000767D6"/>
    <w:rsid w:val="00083630"/>
    <w:rsid w:val="00083ED2"/>
    <w:rsid w:val="000A4CDD"/>
    <w:rsid w:val="000A77A1"/>
    <w:rsid w:val="000E01A2"/>
    <w:rsid w:val="000E21AF"/>
    <w:rsid w:val="000F076E"/>
    <w:rsid w:val="000F2D3A"/>
    <w:rsid w:val="000F38B3"/>
    <w:rsid w:val="000F3F5D"/>
    <w:rsid w:val="00113E29"/>
    <w:rsid w:val="0011713A"/>
    <w:rsid w:val="00122EA9"/>
    <w:rsid w:val="001317DC"/>
    <w:rsid w:val="00135030"/>
    <w:rsid w:val="00140196"/>
    <w:rsid w:val="001417A8"/>
    <w:rsid w:val="00142C4D"/>
    <w:rsid w:val="00146943"/>
    <w:rsid w:val="001545AF"/>
    <w:rsid w:val="00161FAD"/>
    <w:rsid w:val="00174871"/>
    <w:rsid w:val="001843FD"/>
    <w:rsid w:val="001902BF"/>
    <w:rsid w:val="001A41DA"/>
    <w:rsid w:val="001B6239"/>
    <w:rsid w:val="001B77CE"/>
    <w:rsid w:val="001C3CAB"/>
    <w:rsid w:val="001E0E5C"/>
    <w:rsid w:val="002072A5"/>
    <w:rsid w:val="00217CAD"/>
    <w:rsid w:val="002510F9"/>
    <w:rsid w:val="00270C92"/>
    <w:rsid w:val="002827FE"/>
    <w:rsid w:val="00286F0F"/>
    <w:rsid w:val="002B441A"/>
    <w:rsid w:val="002C1B82"/>
    <w:rsid w:val="002D2B2B"/>
    <w:rsid w:val="002D5CFC"/>
    <w:rsid w:val="0031015E"/>
    <w:rsid w:val="00333AF0"/>
    <w:rsid w:val="003479A8"/>
    <w:rsid w:val="00362519"/>
    <w:rsid w:val="003A0CFE"/>
    <w:rsid w:val="003B4189"/>
    <w:rsid w:val="003C08AF"/>
    <w:rsid w:val="003F0CF6"/>
    <w:rsid w:val="00420C1B"/>
    <w:rsid w:val="00442800"/>
    <w:rsid w:val="004A6C3E"/>
    <w:rsid w:val="004C309F"/>
    <w:rsid w:val="004E153F"/>
    <w:rsid w:val="004E40D6"/>
    <w:rsid w:val="004E712E"/>
    <w:rsid w:val="004F6DC5"/>
    <w:rsid w:val="005108E5"/>
    <w:rsid w:val="00525976"/>
    <w:rsid w:val="00530F63"/>
    <w:rsid w:val="00554DAF"/>
    <w:rsid w:val="00567D7F"/>
    <w:rsid w:val="00585F78"/>
    <w:rsid w:val="005B18CD"/>
    <w:rsid w:val="005C2FA9"/>
    <w:rsid w:val="0060097A"/>
    <w:rsid w:val="0060707B"/>
    <w:rsid w:val="00622C18"/>
    <w:rsid w:val="0063567C"/>
    <w:rsid w:val="00637512"/>
    <w:rsid w:val="006375A3"/>
    <w:rsid w:val="00645907"/>
    <w:rsid w:val="00646043"/>
    <w:rsid w:val="00656315"/>
    <w:rsid w:val="00660AFC"/>
    <w:rsid w:val="006717B8"/>
    <w:rsid w:val="0067468B"/>
    <w:rsid w:val="00687C6A"/>
    <w:rsid w:val="00692C15"/>
    <w:rsid w:val="006A2891"/>
    <w:rsid w:val="006B1C44"/>
    <w:rsid w:val="006C44A5"/>
    <w:rsid w:val="006D427D"/>
    <w:rsid w:val="006D6EE3"/>
    <w:rsid w:val="006F1711"/>
    <w:rsid w:val="00702D42"/>
    <w:rsid w:val="00704DEF"/>
    <w:rsid w:val="00710B45"/>
    <w:rsid w:val="00731786"/>
    <w:rsid w:val="0075494E"/>
    <w:rsid w:val="00774A88"/>
    <w:rsid w:val="00794452"/>
    <w:rsid w:val="007B647C"/>
    <w:rsid w:val="007B7FD1"/>
    <w:rsid w:val="007C2B92"/>
    <w:rsid w:val="007C7D38"/>
    <w:rsid w:val="007F0C4D"/>
    <w:rsid w:val="007F79C4"/>
    <w:rsid w:val="00814824"/>
    <w:rsid w:val="00817EC8"/>
    <w:rsid w:val="00822836"/>
    <w:rsid w:val="008253C8"/>
    <w:rsid w:val="00825AFE"/>
    <w:rsid w:val="008355C2"/>
    <w:rsid w:val="00851183"/>
    <w:rsid w:val="008924D1"/>
    <w:rsid w:val="008972AA"/>
    <w:rsid w:val="008C7532"/>
    <w:rsid w:val="008E4DA4"/>
    <w:rsid w:val="008F177E"/>
    <w:rsid w:val="008F1A0B"/>
    <w:rsid w:val="00912081"/>
    <w:rsid w:val="0093522E"/>
    <w:rsid w:val="009425F9"/>
    <w:rsid w:val="0096148B"/>
    <w:rsid w:val="00973820"/>
    <w:rsid w:val="00976391"/>
    <w:rsid w:val="00982E5C"/>
    <w:rsid w:val="009969CB"/>
    <w:rsid w:val="00996EDE"/>
    <w:rsid w:val="009A2D6F"/>
    <w:rsid w:val="009C2F74"/>
    <w:rsid w:val="009D6DB4"/>
    <w:rsid w:val="00A03C16"/>
    <w:rsid w:val="00A30026"/>
    <w:rsid w:val="00A62D3E"/>
    <w:rsid w:val="00A647E0"/>
    <w:rsid w:val="00AD29E6"/>
    <w:rsid w:val="00AD62BB"/>
    <w:rsid w:val="00AD72B4"/>
    <w:rsid w:val="00AE3245"/>
    <w:rsid w:val="00AE4C80"/>
    <w:rsid w:val="00AE7AD8"/>
    <w:rsid w:val="00AF5B1C"/>
    <w:rsid w:val="00B040DA"/>
    <w:rsid w:val="00B04EA1"/>
    <w:rsid w:val="00B276AE"/>
    <w:rsid w:val="00B4680B"/>
    <w:rsid w:val="00B528F0"/>
    <w:rsid w:val="00B62412"/>
    <w:rsid w:val="00B71194"/>
    <w:rsid w:val="00B7210D"/>
    <w:rsid w:val="00B83109"/>
    <w:rsid w:val="00B923ED"/>
    <w:rsid w:val="00B93E56"/>
    <w:rsid w:val="00BB0B5D"/>
    <w:rsid w:val="00BB16BA"/>
    <w:rsid w:val="00BB573B"/>
    <w:rsid w:val="00BC097B"/>
    <w:rsid w:val="00BE389E"/>
    <w:rsid w:val="00C005AD"/>
    <w:rsid w:val="00C06ED5"/>
    <w:rsid w:val="00C269F6"/>
    <w:rsid w:val="00C400E5"/>
    <w:rsid w:val="00C850BF"/>
    <w:rsid w:val="00CB2763"/>
    <w:rsid w:val="00CF0BD9"/>
    <w:rsid w:val="00CF5421"/>
    <w:rsid w:val="00D345B0"/>
    <w:rsid w:val="00D43CD2"/>
    <w:rsid w:val="00D5760B"/>
    <w:rsid w:val="00D61464"/>
    <w:rsid w:val="00D828F4"/>
    <w:rsid w:val="00D9132F"/>
    <w:rsid w:val="00D9443E"/>
    <w:rsid w:val="00DA23FC"/>
    <w:rsid w:val="00DD32F2"/>
    <w:rsid w:val="00DD4901"/>
    <w:rsid w:val="00DE239E"/>
    <w:rsid w:val="00DF478D"/>
    <w:rsid w:val="00E05FBF"/>
    <w:rsid w:val="00E3131A"/>
    <w:rsid w:val="00E47C02"/>
    <w:rsid w:val="00E62B42"/>
    <w:rsid w:val="00E93F59"/>
    <w:rsid w:val="00EC1D27"/>
    <w:rsid w:val="00EC74B0"/>
    <w:rsid w:val="00ED3C55"/>
    <w:rsid w:val="00ED64CB"/>
    <w:rsid w:val="00EF46AF"/>
    <w:rsid w:val="00EF4963"/>
    <w:rsid w:val="00F01B13"/>
    <w:rsid w:val="00F17443"/>
    <w:rsid w:val="00F3362E"/>
    <w:rsid w:val="00F41CB7"/>
    <w:rsid w:val="00F45F78"/>
    <w:rsid w:val="00F47976"/>
    <w:rsid w:val="00F47B0C"/>
    <w:rsid w:val="00F65D1A"/>
    <w:rsid w:val="00F8246D"/>
    <w:rsid w:val="00F936B5"/>
    <w:rsid w:val="00F939D7"/>
    <w:rsid w:val="00FC25DC"/>
    <w:rsid w:val="00FC6663"/>
    <w:rsid w:val="00FE4D08"/>
    <w:rsid w:val="00FE4D64"/>
    <w:rsid w:val="00FE5AE2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CB397"/>
  <w15:chartTrackingRefBased/>
  <w15:docId w15:val="{324FC2C0-E39A-4E81-A049-671A8F4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6A"/>
    <w:pPr>
      <w:spacing w:after="160" w:line="259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C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C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C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C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C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C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C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D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2D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7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C6A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C6A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C6A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C6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C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Paragraph">
    <w:name w:val="List Paragraph"/>
    <w:aliases w:val="Report Para,Heading 2_sj,WinDForce-Letter,Resume Title"/>
    <w:basedOn w:val="Normal"/>
    <w:link w:val="ListParagraphChar"/>
    <w:uiPriority w:val="34"/>
    <w:qFormat/>
    <w:rsid w:val="00AE4C80"/>
    <w:pPr>
      <w:ind w:left="720"/>
      <w:contextualSpacing/>
    </w:pPr>
  </w:style>
  <w:style w:type="character" w:customStyle="1" w:styleId="ListParagraphChar">
    <w:name w:val="List Paragraph Char"/>
    <w:aliases w:val="Report Para Char,Heading 2_sj Char,WinDForce-Letter Char,Resume Title Char"/>
    <w:link w:val="ListParagraph"/>
    <w:uiPriority w:val="34"/>
    <w:locked/>
    <w:rsid w:val="001417A8"/>
    <w:rPr>
      <w:rFonts w:eastAsiaTheme="minorHAns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83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ED2"/>
    <w:rPr>
      <w:rFonts w:eastAsiaTheme="minorHAnsi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72A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2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2A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7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05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CA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CA"/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53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va.Jayagopal@WinVinayaFoundation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87BB2D539484F8FBEED762585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E29-2B0E-4820-BA4A-588ACDC5398A}"/>
      </w:docPartPr>
      <w:docPartBody>
        <w:p w:rsidR="00AF6D8D" w:rsidRDefault="00B956B9" w:rsidP="00B956B9">
          <w:pPr>
            <w:pStyle w:val="37787BB2D539484F8FBEED762585A7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B9"/>
    <w:rsid w:val="000E0E62"/>
    <w:rsid w:val="00420A8F"/>
    <w:rsid w:val="00472474"/>
    <w:rsid w:val="005905B5"/>
    <w:rsid w:val="005D5285"/>
    <w:rsid w:val="005D7E0F"/>
    <w:rsid w:val="005F428D"/>
    <w:rsid w:val="00654267"/>
    <w:rsid w:val="00A8514E"/>
    <w:rsid w:val="00AF6D8D"/>
    <w:rsid w:val="00B956B9"/>
    <w:rsid w:val="00F4742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87BB2D539484F8FBEED762585A7E7">
    <w:name w:val="37787BB2D539484F8FBEED762585A7E7"/>
    <w:rsid w:val="00B9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45D8-91A5-4938-B743-EACBA7C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Note from WinVinaya Foundation</vt:lpstr>
    </vt:vector>
  </TitlesOfParts>
  <Manager>Shiva Jayagopal</Manager>
  <Company>WinVinaya Founda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Training Ideas from WinVinaya Foundation</dc:title>
  <dc:subject>Concept Note</dc:subject>
  <dc:creator>Aarti Arvind</dc:creator>
  <cp:keywords/>
  <dc:description>WVF to WF</dc:description>
  <cp:lastModifiedBy>Sivasankar Jayagopal</cp:lastModifiedBy>
  <cp:revision>104</cp:revision>
  <dcterms:created xsi:type="dcterms:W3CDTF">2021-08-09T11:35:00Z</dcterms:created>
  <dcterms:modified xsi:type="dcterms:W3CDTF">2021-10-01T05:27:00Z</dcterms:modified>
</cp:coreProperties>
</file>